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bookmarkStart w:id="0" w:name="_GoBack"/>
      <w:bookmarkEnd w:id="0"/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2 ԹՎԱԿԱՆԻ ՆՈՅԵՄԲԵՐԻ 8-Ի N1419-Ն ՈՐՈՇՄԱՆ ՄԵՋ ՓՈՓՈԽՈՒԹՅՈՒՆՆԵՐ ԿԱՏԱՐԵԼՈՒ ՄԱՍԻՆ» 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A7436D">
        <w:rPr>
          <w:rFonts w:ascii="GHEA Grapalat" w:hAnsi="GHEA Grapalat" w:cs="Sylfaen"/>
          <w:b/>
          <w:sz w:val="24"/>
          <w:lang w:val="hy-AM"/>
        </w:rPr>
        <w:t xml:space="preserve">ԱՆ </w:t>
      </w:r>
      <w:r>
        <w:rPr>
          <w:rFonts w:ascii="GHEA Grapalat" w:hAnsi="GHEA Grapalat" w:cs="Sylfaen"/>
          <w:b/>
          <w:sz w:val="24"/>
        </w:rPr>
        <w:t>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  <w:r w:rsidR="00B97C63">
        <w:rPr>
          <w:rFonts w:ascii="GHEA Grapalat" w:hAnsi="GHEA Grapalat" w:cs="Sylfaen"/>
          <w:b/>
          <w:sz w:val="24"/>
          <w:lang w:val="hy-AM"/>
        </w:rPr>
        <w:t xml:space="preserve">ՀՀ </w:t>
      </w:r>
      <w:r w:rsidR="00EA3CA9">
        <w:rPr>
          <w:rFonts w:ascii="GHEA Grapalat" w:hAnsi="GHEA Grapalat" w:cs="Sylfaen"/>
          <w:b/>
          <w:sz w:val="24"/>
          <w:lang w:val="ru-RU"/>
        </w:rPr>
        <w:t xml:space="preserve">ՖԻՆԱՆՍՆԵՐԻ ՆԱԽԱՐԱՐՈՒԹՅԱՆ </w:t>
      </w:r>
      <w:r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379"/>
        <w:gridCol w:w="1559"/>
        <w:gridCol w:w="4820"/>
      </w:tblGrid>
      <w:tr w:rsidR="00425938" w:rsidRPr="0069370B" w:rsidTr="00EA3CA9">
        <w:tc>
          <w:tcPr>
            <w:tcW w:w="568" w:type="dxa"/>
          </w:tcPr>
          <w:p w:rsidR="008C7A4C" w:rsidRPr="0069370B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409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379" w:type="dxa"/>
          </w:tcPr>
          <w:p w:rsidR="008C7A4C" w:rsidRPr="0069370B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1559" w:type="dxa"/>
          </w:tcPr>
          <w:p w:rsidR="008C7A4C" w:rsidRPr="0069370B" w:rsidRDefault="008C7A4C" w:rsidP="00C165C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Եզրակացու</w:t>
            </w:r>
            <w:proofErr w:type="spellEnd"/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թյուն</w:t>
            </w:r>
            <w:proofErr w:type="spellEnd"/>
          </w:p>
        </w:tc>
        <w:tc>
          <w:tcPr>
            <w:tcW w:w="4820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Կատարված</w:t>
            </w:r>
            <w:proofErr w:type="spellEnd"/>
            <w:r w:rsidRPr="0069370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9370B">
              <w:rPr>
                <w:rFonts w:ascii="GHEA Grapalat" w:hAnsi="GHEA Grapalat" w:cs="Sylfaen"/>
                <w:sz w:val="22"/>
                <w:szCs w:val="22"/>
              </w:rPr>
              <w:t>փոփոխությունը</w:t>
            </w:r>
            <w:proofErr w:type="spellEnd"/>
          </w:p>
        </w:tc>
      </w:tr>
      <w:tr w:rsidR="00425938" w:rsidRPr="0069370B" w:rsidTr="00EA3CA9">
        <w:tc>
          <w:tcPr>
            <w:tcW w:w="568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8C7A4C" w:rsidRPr="0069370B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8C7A4C" w:rsidRPr="0069370B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382AB7" w:rsidRPr="00F20B04" w:rsidTr="00EA3CA9">
        <w:trPr>
          <w:trHeight w:val="1259"/>
        </w:trPr>
        <w:tc>
          <w:tcPr>
            <w:tcW w:w="568" w:type="dxa"/>
          </w:tcPr>
          <w:p w:rsidR="00382AB7" w:rsidRPr="0069370B" w:rsidRDefault="00382AB7" w:rsidP="00707677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707677" w:rsidRPr="0069370B" w:rsidRDefault="00707677" w:rsidP="00EA3CA9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 նախարարություն</w:t>
            </w:r>
          </w:p>
          <w:p w:rsidR="00382AB7" w:rsidRPr="0069370B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79" w:type="dxa"/>
          </w:tcPr>
          <w:p w:rsidR="00382AB7" w:rsidRPr="0069370B" w:rsidRDefault="00EA3CA9" w:rsidP="0069370B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Կարծում ենք նաև, որ «Հայաստանի Հանրապետության կառավարության 2012 թվականի նոյեմբերի 8-ի թիվ 1419-Ն որոշման մեջ փոփոխություններ կատարելու մասին» ՀՀ կառավարության որոշման նախագծի 1-ին կետի 4-րդ ենթակետի խմբագրությունը անհրաժեշտ է վերանայել՝ սահմանելով, որ ՊՈԱԿ-ը ոչ թե անվճար հիմունքներով կազմակերպում է սահմանամերձ համայնքներում օգտագործվող ՀԴՄ-ների սպասարկման գործընթացը, այլ կազմակերպում է սահմանամերձ համայնքներում օգտագործվող ՀԴՄ-ների՝ անվճար հիմունքներով սպասարկման գործընթացը:</w:t>
            </w:r>
          </w:p>
        </w:tc>
        <w:tc>
          <w:tcPr>
            <w:tcW w:w="1559" w:type="dxa"/>
          </w:tcPr>
          <w:p w:rsidR="00382AB7" w:rsidRPr="0069370B" w:rsidRDefault="00382AB7" w:rsidP="00EA3CA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97C63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 </w:t>
            </w:r>
          </w:p>
        </w:tc>
        <w:tc>
          <w:tcPr>
            <w:tcW w:w="4820" w:type="dxa"/>
          </w:tcPr>
          <w:p w:rsidR="00EA3CA9" w:rsidRPr="0069370B" w:rsidRDefault="00707677" w:rsidP="00EA3CA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="00C165C0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 ն</w:t>
            </w:r>
            <w:r w:rsidR="00382AB7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խագծի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1-ին կետի 4</w:t>
            </w:r>
            <w:r w:rsidR="00EB33E2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-րդ</w:t>
            </w:r>
            <w:r w:rsidR="00382AB7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թակետը </w:t>
            </w:r>
            <w:r w:rsidR="00BE7103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խմբագրվել է, ինչի արդյունքում հ</w:t>
            </w:r>
            <w:r w:rsidR="00382AB7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="00BE7103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տակե</w:t>
            </w:r>
            <w:r w:rsidR="00382AB7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ցվ</w:t>
            </w:r>
            <w:r w:rsidR="00BE7103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  <w:r w:rsidR="00382AB7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, որ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ՊՈԱԿ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մերձ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ներում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օգտագործ-վող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ՀԴՄ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ների՝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անվճար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հիմունքներով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սպասարկման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A3CA9" w:rsidRPr="0069370B">
              <w:rPr>
                <w:rFonts w:ascii="GHEA Grapalat" w:hAnsi="GHEA Grapalat" w:cs="Sylfaen"/>
                <w:sz w:val="22"/>
                <w:szCs w:val="22"/>
                <w:lang w:val="hy-AM"/>
              </w:rPr>
              <w:t>գործընթացը</w:t>
            </w:r>
            <w:r w:rsidR="00EA3CA9" w:rsidRPr="0069370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B97C63" w:rsidRPr="0069370B" w:rsidRDefault="00B97C63" w:rsidP="00CB4B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</w:tbl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79D5"/>
    <w:rsid w:val="000616F3"/>
    <w:rsid w:val="000810D1"/>
    <w:rsid w:val="000912B0"/>
    <w:rsid w:val="000A70B4"/>
    <w:rsid w:val="000B7AF5"/>
    <w:rsid w:val="001078BB"/>
    <w:rsid w:val="00194C6C"/>
    <w:rsid w:val="00195E0C"/>
    <w:rsid w:val="001976C4"/>
    <w:rsid w:val="001C2C11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773AA"/>
    <w:rsid w:val="00484958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370B"/>
    <w:rsid w:val="00696545"/>
    <w:rsid w:val="006A5843"/>
    <w:rsid w:val="006C4E87"/>
    <w:rsid w:val="006F483C"/>
    <w:rsid w:val="00703CEB"/>
    <w:rsid w:val="00707677"/>
    <w:rsid w:val="007342CB"/>
    <w:rsid w:val="008232A1"/>
    <w:rsid w:val="00842595"/>
    <w:rsid w:val="008B6D33"/>
    <w:rsid w:val="008C7A4C"/>
    <w:rsid w:val="008D2B7D"/>
    <w:rsid w:val="00900BB5"/>
    <w:rsid w:val="009254F2"/>
    <w:rsid w:val="0092583A"/>
    <w:rsid w:val="0093101E"/>
    <w:rsid w:val="00944937"/>
    <w:rsid w:val="00987E05"/>
    <w:rsid w:val="00A7436D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35F71"/>
    <w:rsid w:val="00D46EC9"/>
    <w:rsid w:val="00E8150C"/>
    <w:rsid w:val="00EA3CA9"/>
    <w:rsid w:val="00EB33E2"/>
    <w:rsid w:val="00EB7555"/>
    <w:rsid w:val="00EE2637"/>
    <w:rsid w:val="00F05100"/>
    <w:rsid w:val="00F20B04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84DA-6F17-41C9-9115-C7E0AE1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Irina Vardanyan</cp:lastModifiedBy>
  <cp:revision>2</cp:revision>
  <cp:lastPrinted>2019-02-06T11:35:00Z</cp:lastPrinted>
  <dcterms:created xsi:type="dcterms:W3CDTF">2019-03-26T06:19:00Z</dcterms:created>
  <dcterms:modified xsi:type="dcterms:W3CDTF">2019-03-26T06:19:00Z</dcterms:modified>
  <cp:keywords>Mulberry 2.0</cp:keywords>
</cp:coreProperties>
</file>